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9D9A" w14:textId="2678E10B" w:rsidR="0082609A" w:rsidRPr="00EF0F59" w:rsidRDefault="000F444C" w:rsidP="0082609A">
      <w:pPr>
        <w:spacing w:line="0" w:lineRule="atLeast"/>
        <w:jc w:val="center"/>
        <w:rPr>
          <w:rFonts w:ascii="ＭＳ ゴシック" w:eastAsia="ＭＳ ゴシック"/>
          <w:sz w:val="28"/>
        </w:rPr>
      </w:pPr>
      <w:r w:rsidRPr="006A4C0C">
        <w:rPr>
          <w:rFonts w:ascii="ＭＳ ゴシック" w:eastAsia="ＭＳ ゴシック" w:hint="eastAsia"/>
          <w:sz w:val="28"/>
        </w:rPr>
        <w:t>２０２</w:t>
      </w:r>
      <w:r w:rsidR="00305698" w:rsidRPr="006A4C0C">
        <w:rPr>
          <w:rFonts w:ascii="ＭＳ ゴシック" w:eastAsia="ＭＳ ゴシック" w:hint="eastAsia"/>
          <w:sz w:val="28"/>
        </w:rPr>
        <w:t>６</w:t>
      </w:r>
      <w:r w:rsidR="0082609A" w:rsidRPr="006A4C0C">
        <w:rPr>
          <w:rFonts w:ascii="ＭＳ ゴシック" w:eastAsia="ＭＳ ゴシック" w:hint="eastAsia"/>
          <w:sz w:val="28"/>
        </w:rPr>
        <w:t>年度</w:t>
      </w:r>
      <w:r w:rsidR="0082609A" w:rsidRPr="00EF0F59">
        <w:rPr>
          <w:rFonts w:ascii="ＭＳ ゴシック" w:eastAsia="ＭＳ ゴシック" w:hint="eastAsia"/>
          <w:sz w:val="28"/>
        </w:rPr>
        <w:t xml:space="preserve">  宮城大学・宮城大学大学院研究生入学願書</w:t>
      </w:r>
    </w:p>
    <w:p w14:paraId="4FBEEADF" w14:textId="77777777" w:rsidR="0082609A" w:rsidRPr="00EF0F59" w:rsidRDefault="0082609A" w:rsidP="0082609A">
      <w:pPr>
        <w:spacing w:line="0" w:lineRule="atLeast"/>
        <w:jc w:val="right"/>
        <w:rPr>
          <w:rFonts w:ascii="ＭＳ ゴシック" w:eastAsia="ＭＳ ゴシック"/>
          <w:sz w:val="20"/>
        </w:rPr>
      </w:pPr>
    </w:p>
    <w:p w14:paraId="6A454340" w14:textId="77777777" w:rsidR="0082609A" w:rsidRPr="00EF0F59" w:rsidRDefault="0082609A" w:rsidP="0082609A">
      <w:pPr>
        <w:spacing w:line="0" w:lineRule="atLeast"/>
        <w:rPr>
          <w:rFonts w:ascii="ＭＳ 明朝"/>
        </w:rPr>
      </w:pPr>
      <w:r w:rsidRPr="00EF0F59">
        <w:rPr>
          <w:rFonts w:ascii="ＭＳ 明朝" w:hint="eastAsia"/>
        </w:rPr>
        <w:t xml:space="preserve">　宮城大学長　殿</w:t>
      </w:r>
    </w:p>
    <w:p w14:paraId="7E31F112" w14:textId="77777777" w:rsidR="0082609A" w:rsidRPr="00EF0F59" w:rsidRDefault="0082609A" w:rsidP="0082609A">
      <w:pPr>
        <w:spacing w:line="0" w:lineRule="atLeast"/>
        <w:rPr>
          <w:rFonts w:ascii="ＭＳ 明朝"/>
        </w:rPr>
      </w:pPr>
    </w:p>
    <w:p w14:paraId="5CFA4549" w14:textId="6BE42B2D" w:rsidR="0082609A" w:rsidRPr="00EF0F59" w:rsidRDefault="0082609A" w:rsidP="0082609A">
      <w:pPr>
        <w:rPr>
          <w:rFonts w:ascii="ＭＳ 明朝"/>
        </w:rPr>
      </w:pPr>
      <w:r w:rsidRPr="00EF0F59">
        <w:rPr>
          <w:rFonts w:ascii="ＭＳ 明朝" w:hint="eastAsia"/>
        </w:rPr>
        <w:t xml:space="preserve">　私は</w:t>
      </w:r>
      <w:r w:rsidR="000D3C02">
        <w:rPr>
          <w:rFonts w:ascii="ＭＳ 明朝" w:hint="eastAsia"/>
        </w:rPr>
        <w:t>、</w:t>
      </w:r>
      <w:r w:rsidRPr="00EF0F59">
        <w:rPr>
          <w:rFonts w:ascii="ＭＳ 明朝" w:hint="eastAsia"/>
        </w:rPr>
        <w:t>看護学群・事業構想学群・食産業学群・大学院看護学研究科・大学院事業構想学研究科・大学院食産業学研究科　研究生として</w:t>
      </w:r>
      <w:r w:rsidR="000D3C02">
        <w:rPr>
          <w:rFonts w:ascii="ＭＳ 明朝" w:hint="eastAsia"/>
        </w:rPr>
        <w:t>、</w:t>
      </w:r>
      <w:r w:rsidRPr="00EF0F59">
        <w:rPr>
          <w:rFonts w:ascii="ＭＳ 明朝" w:hint="eastAsia"/>
        </w:rPr>
        <w:t>新規入学を希望しますので</w:t>
      </w:r>
      <w:r w:rsidR="000D3C02">
        <w:rPr>
          <w:rFonts w:ascii="ＭＳ 明朝" w:hint="eastAsia"/>
        </w:rPr>
        <w:t>、</w:t>
      </w:r>
      <w:r w:rsidRPr="00EF0F59">
        <w:rPr>
          <w:rFonts w:ascii="ＭＳ 明朝" w:hint="eastAsia"/>
        </w:rPr>
        <w:t>必要書類等を添付して出願します。</w:t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646"/>
        <w:gridCol w:w="2874"/>
        <w:gridCol w:w="441"/>
        <w:gridCol w:w="989"/>
        <w:gridCol w:w="551"/>
        <w:gridCol w:w="881"/>
        <w:gridCol w:w="2539"/>
      </w:tblGrid>
      <w:tr w:rsidR="0082609A" w:rsidRPr="00EF0F59" w14:paraId="0B4C9A3E" w14:textId="77777777" w:rsidTr="0082609A">
        <w:trPr>
          <w:cantSplit/>
          <w:trHeight w:val="266"/>
        </w:trPr>
        <w:tc>
          <w:tcPr>
            <w:tcW w:w="18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40E434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フリガナ</w:t>
            </w:r>
          </w:p>
        </w:tc>
        <w:tc>
          <w:tcPr>
            <w:tcW w:w="5736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5AD5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C8334" w14:textId="77777777" w:rsidR="0082609A" w:rsidRPr="00EF0F59" w:rsidRDefault="0082609A" w:rsidP="00E97C5A">
            <w:pPr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（写真貼付欄）</w:t>
            </w:r>
          </w:p>
          <w:p w14:paraId="4CD25C53" w14:textId="77777777" w:rsidR="0082609A" w:rsidRPr="00EF0F59" w:rsidRDefault="0082609A" w:rsidP="00E97C5A">
            <w:pPr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最近３か月以内</w:t>
            </w:r>
          </w:p>
          <w:p w14:paraId="3D2CAE80" w14:textId="77777777" w:rsidR="0082609A" w:rsidRPr="00EF0F59" w:rsidRDefault="0082609A" w:rsidP="00E97C5A">
            <w:pPr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に撮影したもの</w:t>
            </w:r>
          </w:p>
          <w:p w14:paraId="762F2FE0" w14:textId="77777777" w:rsidR="0082609A" w:rsidRPr="00EF0F59" w:rsidRDefault="0082609A" w:rsidP="00E97C5A">
            <w:pPr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を貼付すること</w:t>
            </w:r>
          </w:p>
        </w:tc>
      </w:tr>
      <w:tr w:rsidR="0082609A" w:rsidRPr="00EF0F59" w14:paraId="6C22084A" w14:textId="77777777" w:rsidTr="0082609A">
        <w:trPr>
          <w:cantSplit/>
          <w:trHeight w:val="617"/>
        </w:trPr>
        <w:tc>
          <w:tcPr>
            <w:tcW w:w="184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55D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志願者</w:t>
            </w:r>
          </w:p>
          <w:p w14:paraId="06FCD40A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氏  名</w:t>
            </w:r>
          </w:p>
        </w:tc>
        <w:tc>
          <w:tcPr>
            <w:tcW w:w="573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4067" w14:textId="77777777" w:rsidR="0082609A" w:rsidRPr="00EF0F59" w:rsidRDefault="0082609A" w:rsidP="00E97C5A">
            <w:pPr>
              <w:widowControl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 xml:space="preserve">                                            男</w:t>
            </w:r>
          </w:p>
          <w:p w14:paraId="5D366ECE" w14:textId="77777777" w:rsidR="0082609A" w:rsidRPr="00EF0F59" w:rsidRDefault="0082609A" w:rsidP="00E97C5A">
            <w:pPr>
              <w:widowControl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 xml:space="preserve">                                            女</w:t>
            </w:r>
          </w:p>
        </w:tc>
        <w:tc>
          <w:tcPr>
            <w:tcW w:w="25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5C84E" w14:textId="77777777" w:rsidR="0082609A" w:rsidRPr="00EF0F59" w:rsidRDefault="0082609A" w:rsidP="00E97C5A">
            <w:pPr>
              <w:widowControl/>
              <w:rPr>
                <w:rFonts w:ascii="ＭＳ 明朝" w:hAnsiTheme="minorHAnsi"/>
                <w:szCs w:val="21"/>
              </w:rPr>
            </w:pPr>
          </w:p>
        </w:tc>
      </w:tr>
      <w:tr w:rsidR="0082609A" w:rsidRPr="00EF0F59" w14:paraId="3AA7BBF4" w14:textId="77777777" w:rsidTr="0082609A">
        <w:trPr>
          <w:cantSplit/>
          <w:trHeight w:val="6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24F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  <w:sz w:val="12"/>
              </w:rPr>
            </w:pPr>
          </w:p>
          <w:p w14:paraId="008AF267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EF0F59">
              <w:rPr>
                <w:rFonts w:ascii="ＭＳ 明朝" w:hint="eastAsia"/>
              </w:rPr>
              <w:t>生年月日</w:t>
            </w:r>
          </w:p>
          <w:p w14:paraId="6D821D13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  <w:sz w:val="12"/>
              </w:rPr>
            </w:pPr>
          </w:p>
        </w:tc>
        <w:tc>
          <w:tcPr>
            <w:tcW w:w="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62EE" w14:textId="77777777" w:rsidR="0082609A" w:rsidRPr="00EF0F59" w:rsidRDefault="0082609A" w:rsidP="002646E8">
            <w:pPr>
              <w:spacing w:line="0" w:lineRule="atLeast"/>
              <w:ind w:firstLineChars="200" w:firstLine="360"/>
              <w:rPr>
                <w:rFonts w:ascii="ＭＳ 明朝"/>
                <w:sz w:val="20"/>
              </w:rPr>
            </w:pPr>
            <w:r w:rsidRPr="00EF0F59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EF0F59">
              <w:rPr>
                <w:rFonts w:ascii="ＭＳ 明朝" w:hint="eastAsia"/>
              </w:rPr>
              <w:t xml:space="preserve">    　　　　 年  　 　 月  　   日生（　　才）</w:t>
            </w:r>
          </w:p>
        </w:tc>
        <w:tc>
          <w:tcPr>
            <w:tcW w:w="25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A2198" w14:textId="77777777" w:rsidR="0082609A" w:rsidRPr="00EF0F59" w:rsidRDefault="0082609A" w:rsidP="00E97C5A">
            <w:pPr>
              <w:widowControl/>
              <w:rPr>
                <w:rFonts w:ascii="ＭＳ 明朝" w:hAnsiTheme="minorHAnsi"/>
                <w:szCs w:val="21"/>
              </w:rPr>
            </w:pPr>
          </w:p>
        </w:tc>
      </w:tr>
      <w:tr w:rsidR="0082609A" w:rsidRPr="00EF0F59" w14:paraId="458ED5BA" w14:textId="77777777" w:rsidTr="0082609A">
        <w:trPr>
          <w:cantSplit/>
          <w:trHeight w:val="1094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63AB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  <w:sz w:val="12"/>
              </w:rPr>
            </w:pPr>
            <w:r w:rsidRPr="00EF0F59">
              <w:rPr>
                <w:rFonts w:ascii="ＭＳ 明朝" w:hint="eastAsia"/>
              </w:rPr>
              <w:t>現住所等</w:t>
            </w:r>
          </w:p>
        </w:tc>
        <w:tc>
          <w:tcPr>
            <w:tcW w:w="5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83C5" w14:textId="77777777" w:rsidR="0082609A" w:rsidRPr="00EF0F59" w:rsidRDefault="0082609A" w:rsidP="00E97C5A">
            <w:pPr>
              <w:widowControl/>
              <w:rPr>
                <w:rFonts w:ascii="ＭＳ 明朝"/>
                <w:sz w:val="20"/>
              </w:rPr>
            </w:pPr>
            <w:r w:rsidRPr="00EF0F59">
              <w:rPr>
                <w:rFonts w:ascii="ＭＳ 明朝" w:hint="eastAsia"/>
              </w:rPr>
              <w:t xml:space="preserve">郵便番号      ―            </w:t>
            </w:r>
          </w:p>
          <w:p w14:paraId="69C9DE93" w14:textId="77777777" w:rsidR="0082609A" w:rsidRPr="00EF0F59" w:rsidRDefault="0082609A" w:rsidP="00E97C5A">
            <w:pPr>
              <w:widowControl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住所</w:t>
            </w:r>
          </w:p>
          <w:p w14:paraId="006CAE95" w14:textId="77777777" w:rsidR="0082609A" w:rsidRPr="00EF0F59" w:rsidRDefault="0082609A" w:rsidP="00E97C5A">
            <w:pPr>
              <w:widowControl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電話番号（          ）        ―</w:t>
            </w:r>
          </w:p>
          <w:p w14:paraId="6472434C" w14:textId="77777777" w:rsidR="0082609A" w:rsidRPr="00EF0F59" w:rsidRDefault="0082609A" w:rsidP="00E97C5A">
            <w:pPr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Eﾒｰﾙ</w:t>
            </w:r>
          </w:p>
        </w:tc>
        <w:tc>
          <w:tcPr>
            <w:tcW w:w="25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8CAB28" w14:textId="77777777" w:rsidR="0082609A" w:rsidRPr="00EF0F59" w:rsidRDefault="0082609A" w:rsidP="00E97C5A">
            <w:pPr>
              <w:widowControl/>
              <w:rPr>
                <w:rFonts w:ascii="ＭＳ 明朝" w:hAnsiTheme="minorHAnsi"/>
                <w:szCs w:val="21"/>
              </w:rPr>
            </w:pPr>
          </w:p>
        </w:tc>
      </w:tr>
      <w:tr w:rsidR="0082609A" w:rsidRPr="00EF0F59" w14:paraId="1D397B87" w14:textId="77777777" w:rsidTr="0082609A">
        <w:trPr>
          <w:cantSplit/>
          <w:trHeight w:val="454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08F" w14:textId="77777777" w:rsidR="0082609A" w:rsidRPr="006A4C0C" w:rsidRDefault="0082609A" w:rsidP="00E97C5A">
            <w:pPr>
              <w:spacing w:line="0" w:lineRule="atLeast"/>
              <w:jc w:val="center"/>
              <w:rPr>
                <w:rFonts w:ascii="ＭＳ 明朝"/>
                <w:sz w:val="20"/>
              </w:rPr>
            </w:pPr>
            <w:r w:rsidRPr="006A4C0C">
              <w:rPr>
                <w:rFonts w:ascii="ＭＳ 明朝" w:hint="eastAsia"/>
              </w:rPr>
              <w:t>学　歴</w:t>
            </w:r>
          </w:p>
          <w:p w14:paraId="52D9BF94" w14:textId="1E843252" w:rsidR="0082609A" w:rsidRPr="00041B55" w:rsidRDefault="0082609A" w:rsidP="00BE0D80">
            <w:pPr>
              <w:spacing w:line="0" w:lineRule="atLeast"/>
              <w:jc w:val="left"/>
              <w:rPr>
                <w:rFonts w:ascii="ＭＳ 明朝"/>
                <w:color w:val="EE0000"/>
                <w:sz w:val="14"/>
                <w:szCs w:val="12"/>
              </w:rPr>
            </w:pPr>
            <w:r w:rsidRPr="006A4C0C">
              <w:rPr>
                <w:rFonts w:ascii="ＭＳ 明朝" w:hint="eastAsia"/>
                <w:sz w:val="16"/>
                <w:szCs w:val="14"/>
              </w:rPr>
              <w:t>（</w:t>
            </w:r>
            <w:r w:rsidR="00BE22A1" w:rsidRPr="006A4C0C">
              <w:rPr>
                <w:rFonts w:ascii="ＭＳ 明朝" w:hint="eastAsia"/>
                <w:sz w:val="16"/>
                <w:szCs w:val="14"/>
              </w:rPr>
              <w:t>日本の学校教育制度修了者は、高等学校以降の学歴を、その他の者は、小学校等</w:t>
            </w:r>
            <w:r w:rsidR="004856B5">
              <w:rPr>
                <w:rFonts w:ascii="ＭＳ 明朝" w:hint="eastAsia"/>
                <w:sz w:val="16"/>
                <w:szCs w:val="14"/>
              </w:rPr>
              <w:t>の</w:t>
            </w:r>
            <w:r w:rsidR="00BE22A1" w:rsidRPr="006A4C0C">
              <w:rPr>
                <w:rFonts w:ascii="ＭＳ 明朝" w:hint="eastAsia"/>
                <w:sz w:val="16"/>
                <w:szCs w:val="14"/>
              </w:rPr>
              <w:t>初等教育から最終の学校まで、すべての学校について、記入してださい</w:t>
            </w:r>
            <w:r w:rsidRPr="006A4C0C">
              <w:rPr>
                <w:rFonts w:ascii="ＭＳ 明朝" w:hint="eastAsia"/>
                <w:sz w:val="16"/>
                <w:szCs w:val="14"/>
              </w:rPr>
              <w:t>）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76E81" w14:textId="4660AF11" w:rsidR="0082609A" w:rsidRPr="00BE22A1" w:rsidRDefault="0082609A" w:rsidP="002646E8">
            <w:pPr>
              <w:ind w:firstLineChars="200" w:firstLine="420"/>
              <w:rPr>
                <w:rFonts w:ascii="ＭＳ 明朝"/>
                <w:sz w:val="20"/>
              </w:rPr>
            </w:pPr>
            <w:r w:rsidRPr="00EF0F59">
              <w:rPr>
                <w:rFonts w:ascii="ＭＳ 明朝" w:hint="eastAsia"/>
              </w:rPr>
              <w:t xml:space="preserve">       　 年　　月～      　 年　　月</w:t>
            </w:r>
          </w:p>
          <w:p w14:paraId="7A770741" w14:textId="77777777" w:rsidR="0082609A" w:rsidRPr="00BE22A1" w:rsidRDefault="0082609A" w:rsidP="002646E8">
            <w:pPr>
              <w:ind w:firstLineChars="200" w:firstLine="420"/>
              <w:rPr>
                <w:rFonts w:ascii="ＭＳ 明朝"/>
              </w:rPr>
            </w:pPr>
            <w:r w:rsidRPr="00BE22A1">
              <w:rPr>
                <w:rFonts w:ascii="ＭＳ 明朝" w:hint="eastAsia"/>
              </w:rPr>
              <w:t xml:space="preserve">    　　　年　　月～    　 　年　　月</w:t>
            </w:r>
          </w:p>
          <w:p w14:paraId="435E31E3" w14:textId="77777777" w:rsidR="0082609A" w:rsidRPr="00EF0F59" w:rsidRDefault="0082609A" w:rsidP="002646E8">
            <w:pPr>
              <w:ind w:firstLineChars="200" w:firstLine="420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 xml:space="preserve">　　      年　　月～　     　年　　月</w:t>
            </w:r>
          </w:p>
          <w:p w14:paraId="0FACB340" w14:textId="77777777" w:rsidR="0082609A" w:rsidRPr="00EF0F59" w:rsidRDefault="0082609A" w:rsidP="002646E8">
            <w:pPr>
              <w:ind w:firstLineChars="200" w:firstLine="420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 xml:space="preserve">　　      年　　月～　　     年　　月</w:t>
            </w:r>
          </w:p>
          <w:p w14:paraId="6F65534C" w14:textId="71053872" w:rsidR="0082609A" w:rsidRPr="00EF0F59" w:rsidRDefault="0082609A" w:rsidP="00E97C5A">
            <w:pPr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（大学等卒業者は</w:t>
            </w:r>
            <w:r w:rsidR="000D3C02">
              <w:rPr>
                <w:rFonts w:ascii="ＭＳ 明朝" w:hint="eastAsia"/>
              </w:rPr>
              <w:t>、</w:t>
            </w:r>
            <w:r w:rsidRPr="00EF0F59">
              <w:rPr>
                <w:rFonts w:ascii="ＭＳ 明朝" w:hint="eastAsia"/>
              </w:rPr>
              <w:t>大学・学部・学科名等を記載）</w:t>
            </w:r>
          </w:p>
        </w:tc>
      </w:tr>
      <w:tr w:rsidR="0082609A" w:rsidRPr="00EF0F59" w14:paraId="05C8910E" w14:textId="77777777" w:rsidTr="0082609A">
        <w:trPr>
          <w:cantSplit/>
          <w:trHeight w:val="411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9B1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</w:p>
          <w:p w14:paraId="0494985E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勤務先</w:t>
            </w:r>
          </w:p>
          <w:p w14:paraId="53A5F230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BE06" w14:textId="6FF840BB" w:rsidR="0082609A" w:rsidRPr="00EF0F59" w:rsidRDefault="0082609A" w:rsidP="00305698">
            <w:pPr>
              <w:widowControl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有　無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27B9F4" w14:textId="77777777" w:rsidR="0082609A" w:rsidRPr="00EF0F59" w:rsidRDefault="0082609A" w:rsidP="00E97C5A">
            <w:pPr>
              <w:widowControl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郵便番号      ―            電話番号（          ）        ―</w:t>
            </w:r>
          </w:p>
          <w:p w14:paraId="6415B44F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名称</w:t>
            </w:r>
          </w:p>
          <w:p w14:paraId="2FB31F67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所在地</w:t>
            </w:r>
          </w:p>
        </w:tc>
      </w:tr>
      <w:tr w:rsidR="0082609A" w:rsidRPr="00EF0F59" w14:paraId="0AF61625" w14:textId="77777777" w:rsidTr="0082609A">
        <w:trPr>
          <w:cantSplit/>
          <w:trHeight w:val="717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A71895E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在学期間</w:t>
            </w:r>
          </w:p>
          <w:p w14:paraId="70AFDFB2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（研究期間）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595F1" w14:textId="77777777" w:rsidR="0082609A" w:rsidRPr="00EF0F59" w:rsidRDefault="0082609A" w:rsidP="002646E8">
            <w:pPr>
              <w:spacing w:line="0" w:lineRule="atLeast"/>
              <w:ind w:firstLineChars="200" w:firstLine="420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 xml:space="preserve">　　　　年　　月　　日から　　　　年　　月　　日まで（　　か月間）</w:t>
            </w:r>
          </w:p>
        </w:tc>
      </w:tr>
      <w:tr w:rsidR="0082609A" w:rsidRPr="00EF0F59" w14:paraId="6EB53744" w14:textId="77777777" w:rsidTr="0082609A">
        <w:trPr>
          <w:cantSplit/>
          <w:trHeight w:val="893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DBC49E2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研究課題</w:t>
            </w:r>
          </w:p>
          <w:p w14:paraId="5B6B1EAB" w14:textId="77777777" w:rsidR="0082609A" w:rsidRPr="00EF0F59" w:rsidRDefault="0082609A" w:rsidP="00C7293D">
            <w:pPr>
              <w:spacing w:line="0" w:lineRule="atLeas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EF0F59">
              <w:rPr>
                <w:rFonts w:ascii="ＭＳ 明朝" w:hint="eastAsia"/>
                <w:sz w:val="18"/>
                <w:szCs w:val="18"/>
              </w:rPr>
              <w:t>（題目名を記載）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46F79" w14:textId="77777777" w:rsidR="0082609A" w:rsidRPr="00EF0F59" w:rsidRDefault="0082609A" w:rsidP="00E97C5A">
            <w:pPr>
              <w:spacing w:line="0" w:lineRule="atLeast"/>
              <w:rPr>
                <w:rFonts w:ascii="ＭＳ 明朝"/>
                <w:sz w:val="20"/>
                <w:szCs w:val="21"/>
              </w:rPr>
            </w:pPr>
          </w:p>
        </w:tc>
      </w:tr>
      <w:tr w:rsidR="0082609A" w:rsidRPr="00EF0F59" w14:paraId="45908CE1" w14:textId="77777777" w:rsidTr="0082609A">
        <w:trPr>
          <w:cantSplit/>
          <w:trHeight w:val="2210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162264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志望所属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1322561" w14:textId="77777777" w:rsidR="0082609A" w:rsidRPr="00EF0F59" w:rsidRDefault="0082609A" w:rsidP="00E97C5A">
            <w:pPr>
              <w:spacing w:line="276" w:lineRule="auto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看護学群</w:t>
            </w:r>
          </w:p>
          <w:p w14:paraId="1BD0C5EB" w14:textId="77777777" w:rsidR="0082609A" w:rsidRPr="00EF0F59" w:rsidRDefault="0082609A" w:rsidP="00E97C5A">
            <w:pPr>
              <w:spacing w:line="276" w:lineRule="auto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事業構想学群</w:t>
            </w:r>
          </w:p>
          <w:p w14:paraId="33458D62" w14:textId="77777777" w:rsidR="0082609A" w:rsidRPr="00EF0F59" w:rsidRDefault="0082609A" w:rsidP="00E97C5A">
            <w:pPr>
              <w:spacing w:line="276" w:lineRule="auto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食産業学群</w:t>
            </w:r>
          </w:p>
          <w:p w14:paraId="0E4DA73F" w14:textId="77777777" w:rsidR="0082609A" w:rsidRPr="00EF0F59" w:rsidRDefault="0082609A" w:rsidP="00E97C5A">
            <w:pPr>
              <w:tabs>
                <w:tab w:val="left" w:pos="2736"/>
              </w:tabs>
              <w:spacing w:line="276" w:lineRule="auto"/>
              <w:ind w:right="111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大学院　看護学研究科</w:t>
            </w:r>
          </w:p>
          <w:p w14:paraId="5415C9AB" w14:textId="77777777" w:rsidR="0082609A" w:rsidRPr="00EF0F59" w:rsidRDefault="0082609A" w:rsidP="00E97C5A">
            <w:pPr>
              <w:tabs>
                <w:tab w:val="left" w:pos="2736"/>
              </w:tabs>
              <w:spacing w:line="276" w:lineRule="auto"/>
              <w:ind w:right="111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大学院　事業構想学研究科</w:t>
            </w:r>
          </w:p>
          <w:p w14:paraId="62E67E49" w14:textId="77777777" w:rsidR="0082609A" w:rsidRPr="00EF0F59" w:rsidRDefault="0082609A" w:rsidP="00E97C5A">
            <w:pPr>
              <w:tabs>
                <w:tab w:val="left" w:pos="2736"/>
              </w:tabs>
              <w:spacing w:line="0" w:lineRule="atLeast"/>
              <w:ind w:right="321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大学院　食産業学研究科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F879634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志　　望</w:t>
            </w:r>
          </w:p>
          <w:p w14:paraId="4F9A2101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指導教員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1494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職名</w:t>
            </w:r>
          </w:p>
          <w:p w14:paraId="49AF5D36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  <w:p w14:paraId="6797CC96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 xml:space="preserve">氏名　　　　　　　　　　　　</w:t>
            </w:r>
          </w:p>
        </w:tc>
      </w:tr>
      <w:tr w:rsidR="0082609A" w:rsidRPr="00EF0F59" w14:paraId="2E6218F5" w14:textId="77777777" w:rsidTr="0082609A">
        <w:trPr>
          <w:cantSplit/>
          <w:trHeight w:val="451"/>
        </w:trPr>
        <w:tc>
          <w:tcPr>
            <w:tcW w:w="101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796D47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＊以下は外国人の志願者のみ記載すること</w:t>
            </w:r>
          </w:p>
        </w:tc>
      </w:tr>
      <w:tr w:rsidR="0082609A" w:rsidRPr="00EF0F59" w14:paraId="277822DB" w14:textId="77777777" w:rsidTr="0082609A">
        <w:trPr>
          <w:cantSplit/>
          <w:trHeight w:val="185"/>
        </w:trPr>
        <w:tc>
          <w:tcPr>
            <w:tcW w:w="18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3285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国  籍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EAF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  <w:p w14:paraId="0589F30E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0B66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在留資格</w:t>
            </w:r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7FB15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</w:tc>
      </w:tr>
      <w:tr w:rsidR="0082609A" w:rsidRPr="00EF0F59" w14:paraId="7BC22078" w14:textId="77777777" w:rsidTr="0082609A">
        <w:trPr>
          <w:cantSplit/>
          <w:trHeight w:val="46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DDF750" w14:textId="77777777" w:rsidR="0082609A" w:rsidRPr="00EF0F59" w:rsidRDefault="0082609A" w:rsidP="00E97C5A">
            <w:pPr>
              <w:spacing w:line="0" w:lineRule="atLeast"/>
              <w:jc w:val="center"/>
              <w:rPr>
                <w:rFonts w:ascii="ＭＳ 明朝"/>
              </w:rPr>
            </w:pPr>
            <w:r w:rsidRPr="00EF0F59">
              <w:rPr>
                <w:rFonts w:ascii="ＭＳ 明朝" w:hint="eastAsia"/>
              </w:rPr>
              <w:t>在留期間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5840A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  <w:p w14:paraId="6D875483" w14:textId="77777777" w:rsidR="0082609A" w:rsidRPr="00EF0F59" w:rsidRDefault="0082609A" w:rsidP="00E97C5A">
            <w:pPr>
              <w:spacing w:line="0" w:lineRule="atLeast"/>
              <w:rPr>
                <w:rFonts w:ascii="ＭＳ 明朝"/>
              </w:rPr>
            </w:pPr>
          </w:p>
        </w:tc>
      </w:tr>
    </w:tbl>
    <w:p w14:paraId="61649799" w14:textId="77777777" w:rsidR="0082609A" w:rsidRPr="00EF0BCF" w:rsidRDefault="0082609A" w:rsidP="00EF0BCF">
      <w:pPr>
        <w:rPr>
          <w:rFonts w:ascii="ＭＳ ゴシック" w:eastAsia="ＭＳ ゴシック" w:hAnsiTheme="minorHAnsi" w:cstheme="minorBidi"/>
          <w:sz w:val="20"/>
          <w:szCs w:val="21"/>
        </w:rPr>
      </w:pPr>
      <w:r w:rsidRPr="00EF0F59">
        <w:rPr>
          <w:rFonts w:ascii="ＭＳ ゴシック" w:eastAsia="ＭＳ ゴシック" w:hint="eastAsia"/>
        </w:rPr>
        <w:t>※学群・研究科は希望するものに○をつけること。</w:t>
      </w:r>
    </w:p>
    <w:sectPr w:rsidR="0082609A" w:rsidRPr="00EF0BCF" w:rsidSect="0082609A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9A"/>
    <w:rsid w:val="00041B55"/>
    <w:rsid w:val="00054F1A"/>
    <w:rsid w:val="000D3C02"/>
    <w:rsid w:val="000F444C"/>
    <w:rsid w:val="0019611C"/>
    <w:rsid w:val="001B7020"/>
    <w:rsid w:val="002646E8"/>
    <w:rsid w:val="00305698"/>
    <w:rsid w:val="00390BFF"/>
    <w:rsid w:val="004856B5"/>
    <w:rsid w:val="00650D4F"/>
    <w:rsid w:val="0068676C"/>
    <w:rsid w:val="006A4C0C"/>
    <w:rsid w:val="006B4747"/>
    <w:rsid w:val="006B68C4"/>
    <w:rsid w:val="0073258D"/>
    <w:rsid w:val="0082609A"/>
    <w:rsid w:val="008345C4"/>
    <w:rsid w:val="009D5B91"/>
    <w:rsid w:val="00A571F0"/>
    <w:rsid w:val="00AF2F2C"/>
    <w:rsid w:val="00BC727A"/>
    <w:rsid w:val="00BE0D80"/>
    <w:rsid w:val="00BE22A1"/>
    <w:rsid w:val="00C168F4"/>
    <w:rsid w:val="00C7293D"/>
    <w:rsid w:val="00CD1336"/>
    <w:rsid w:val="00CD6FF1"/>
    <w:rsid w:val="00DE77F5"/>
    <w:rsid w:val="00E139E2"/>
    <w:rsid w:val="00E547E5"/>
    <w:rsid w:val="00E7034B"/>
    <w:rsid w:val="00EE64E3"/>
    <w:rsid w:val="00EF0BCF"/>
    <w:rsid w:val="00F565A1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48546"/>
  <w15:chartTrackingRefBased/>
  <w15:docId w15:val="{CA287E5A-F3FF-4E94-BAF8-963A1536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2609A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rsid w:val="0082609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82609A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rsid w:val="0082609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5DA9-0937-4B48-906F-EAEB0E1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司</dc:creator>
  <cp:keywords/>
  <dc:description/>
  <cp:lastModifiedBy>鹿頭里菜</cp:lastModifiedBy>
  <cp:revision>18</cp:revision>
  <dcterms:created xsi:type="dcterms:W3CDTF">2021-05-06T06:56:00Z</dcterms:created>
  <dcterms:modified xsi:type="dcterms:W3CDTF">2025-09-25T05:39:00Z</dcterms:modified>
</cp:coreProperties>
</file>